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B4FE0" w14:textId="420DB679" w:rsidR="0004334A" w:rsidRPr="005B59E7" w:rsidRDefault="001E62AF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6BD33" wp14:editId="455429D0">
                <wp:simplePos x="0" y="0"/>
                <wp:positionH relativeFrom="column">
                  <wp:posOffset>3999958</wp:posOffset>
                </wp:positionH>
                <wp:positionV relativeFrom="paragraph">
                  <wp:posOffset>6158116</wp:posOffset>
                </wp:positionV>
                <wp:extent cx="1144084" cy="212349"/>
                <wp:effectExtent l="0" t="0" r="18415" b="16510"/>
                <wp:wrapNone/>
                <wp:docPr id="134785840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39E356" id="สี่เหลี่ยมผืนผ้า: มุมมน 40" o:spid="_x0000_s1026" style="position:absolute;margin-left:314.95pt;margin-top:484.9pt;width:90.1pt;height:16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4E9FA" wp14:editId="3129D8C2">
                <wp:simplePos x="0" y="0"/>
                <wp:positionH relativeFrom="column">
                  <wp:posOffset>4008627</wp:posOffset>
                </wp:positionH>
                <wp:positionV relativeFrom="paragraph">
                  <wp:posOffset>4095299</wp:posOffset>
                </wp:positionV>
                <wp:extent cx="394362" cy="212349"/>
                <wp:effectExtent l="0" t="0" r="24765" b="16510"/>
                <wp:wrapNone/>
                <wp:docPr id="89121230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17DDD0" id="สี่เหลี่ยมผืนผ้า: มุมมน 40" o:spid="_x0000_s1026" style="position:absolute;margin-left:315.65pt;margin-top:322.45pt;width:31.05pt;height:16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3AFF0" wp14:editId="75E563A2">
                <wp:simplePos x="0" y="0"/>
                <wp:positionH relativeFrom="column">
                  <wp:posOffset>5022701</wp:posOffset>
                </wp:positionH>
                <wp:positionV relativeFrom="paragraph">
                  <wp:posOffset>2656527</wp:posOffset>
                </wp:positionV>
                <wp:extent cx="312022" cy="212349"/>
                <wp:effectExtent l="0" t="0" r="12065" b="16510"/>
                <wp:wrapNone/>
                <wp:docPr id="61876701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53549E" id="สี่เหลี่ยมผืนผ้า: มุมมน 40" o:spid="_x0000_s1026" style="position:absolute;margin-left:395.5pt;margin-top:209.2pt;width:24.55pt;height:16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bQ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h5WpR5WVLCUVQW5en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CF578" wp14:editId="2031DAFB">
                <wp:simplePos x="0" y="0"/>
                <wp:positionH relativeFrom="column">
                  <wp:posOffset>4767014</wp:posOffset>
                </wp:positionH>
                <wp:positionV relativeFrom="paragraph">
                  <wp:posOffset>1178753</wp:posOffset>
                </wp:positionV>
                <wp:extent cx="333691" cy="212349"/>
                <wp:effectExtent l="0" t="0" r="28575" b="16510"/>
                <wp:wrapNone/>
                <wp:docPr id="83773316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51EB19" id="สี่เหลี่ยมผืนผ้า: มุมมน 40" o:spid="_x0000_s1026" style="position:absolute;margin-left:375.35pt;margin-top:92.8pt;width:26.25pt;height:1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ZbggIAAGMFAAAOAAAAZHJzL2Uyb0RvYy54bWysVEtv2zAMvg/YfxB0Xx0na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E3D9D" wp14:editId="14550023">
                <wp:simplePos x="0" y="0"/>
                <wp:positionH relativeFrom="column">
                  <wp:posOffset>1833134</wp:posOffset>
                </wp:positionH>
                <wp:positionV relativeFrom="paragraph">
                  <wp:posOffset>6959841</wp:posOffset>
                </wp:positionV>
                <wp:extent cx="424697" cy="212349"/>
                <wp:effectExtent l="0" t="0" r="13970" b="16510"/>
                <wp:wrapNone/>
                <wp:docPr id="739282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2060D2" id="สี่เหลี่ยมผืนผ้า: มุมมน 40" o:spid="_x0000_s1026" style="position:absolute;margin-left:144.35pt;margin-top:548pt;width:33.45pt;height:1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hcgwIAAGM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04EE3" wp14:editId="2CF3C37D">
                <wp:simplePos x="0" y="0"/>
                <wp:positionH relativeFrom="column">
                  <wp:posOffset>1724792</wp:posOffset>
                </wp:positionH>
                <wp:positionV relativeFrom="paragraph">
                  <wp:posOffset>5516736</wp:posOffset>
                </wp:positionV>
                <wp:extent cx="437699" cy="212349"/>
                <wp:effectExtent l="0" t="0" r="19685" b="16510"/>
                <wp:wrapNone/>
                <wp:docPr id="70152412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9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6EAAC1" id="สี่เหลี่ยมผืนผ้า: มุมมน 40" o:spid="_x0000_s1026" style="position:absolute;margin-left:135.8pt;margin-top:434.4pt;width:34.45pt;height:1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EDF1F" wp14:editId="36C6CC56">
                <wp:simplePos x="0" y="0"/>
                <wp:positionH relativeFrom="column">
                  <wp:posOffset>962070</wp:posOffset>
                </wp:positionH>
                <wp:positionV relativeFrom="paragraph">
                  <wp:posOffset>4082298</wp:posOffset>
                </wp:positionV>
                <wp:extent cx="338025" cy="212349"/>
                <wp:effectExtent l="0" t="0" r="24130" b="16510"/>
                <wp:wrapNone/>
                <wp:docPr id="222485223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AEB6F" id="สี่เหลี่ยมผืนผ้า: มุมมน 40" o:spid="_x0000_s1026" style="position:absolute;margin-left:75.75pt;margin-top:321.45pt;width:26.6pt;height:1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08529" wp14:editId="7F9A5CB5">
                <wp:simplePos x="0" y="0"/>
                <wp:positionH relativeFrom="column">
                  <wp:posOffset>433365</wp:posOffset>
                </wp:positionH>
                <wp:positionV relativeFrom="paragraph">
                  <wp:posOffset>2626191</wp:posOffset>
                </wp:positionV>
                <wp:extent cx="377027" cy="212349"/>
                <wp:effectExtent l="0" t="0" r="23495" b="16510"/>
                <wp:wrapNone/>
                <wp:docPr id="196692704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2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163802" id="สี่เหลี่ยมผืนผ้า: มุมมน 40" o:spid="_x0000_s1026" style="position:absolute;margin-left:34.1pt;margin-top:206.8pt;width:29.7pt;height:1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D0130" wp14:editId="0A437D46">
                <wp:simplePos x="0" y="0"/>
                <wp:positionH relativeFrom="column">
                  <wp:posOffset>636493</wp:posOffset>
                </wp:positionH>
                <wp:positionV relativeFrom="paragraph">
                  <wp:posOffset>1186815</wp:posOffset>
                </wp:positionV>
                <wp:extent cx="303355" cy="212349"/>
                <wp:effectExtent l="0" t="0" r="20955" b="16510"/>
                <wp:wrapNone/>
                <wp:docPr id="126754967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C7A950" id="สี่เหลี่ยมผืนผ้า: มุมมน 40" o:spid="_x0000_s1026" style="position:absolute;margin-left:50.1pt;margin-top:93.45pt;width:23.9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E9316F" wp14:editId="6140FF24">
            <wp:extent cx="2743200" cy="1408430"/>
            <wp:effectExtent l="0" t="0" r="0" b="1270"/>
            <wp:docPr id="124622858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E4C2F60" wp14:editId="343B47DF">
            <wp:extent cx="2738755" cy="1403985"/>
            <wp:effectExtent l="0" t="0" r="4445" b="5715"/>
            <wp:docPr id="203825656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186919" wp14:editId="52C6EB3C">
            <wp:extent cx="2738755" cy="1412875"/>
            <wp:effectExtent l="0" t="0" r="4445" b="0"/>
            <wp:docPr id="14101173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A8267E" wp14:editId="6C3BF22F">
            <wp:extent cx="2738755" cy="1412875"/>
            <wp:effectExtent l="0" t="0" r="4445" b="0"/>
            <wp:docPr id="95001504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6C217B2" wp14:editId="2C379AD7">
            <wp:extent cx="2738755" cy="1399540"/>
            <wp:effectExtent l="0" t="0" r="4445" b="0"/>
            <wp:docPr id="1769182434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4284AD" wp14:editId="628F3D82">
            <wp:extent cx="2734310" cy="1421130"/>
            <wp:effectExtent l="0" t="0" r="8890" b="7620"/>
            <wp:docPr id="184243791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5CAABC1" wp14:editId="41E3FDDF">
            <wp:extent cx="2734310" cy="1417320"/>
            <wp:effectExtent l="0" t="0" r="8890" b="0"/>
            <wp:docPr id="1699545684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324C927" wp14:editId="5721AC83">
            <wp:extent cx="2734310" cy="1391285"/>
            <wp:effectExtent l="0" t="0" r="8890" b="0"/>
            <wp:docPr id="109060834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C43162E" wp14:editId="2FEAA0A5">
            <wp:extent cx="2738755" cy="2474595"/>
            <wp:effectExtent l="0" t="0" r="4445" b="1905"/>
            <wp:docPr id="1729495676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E854B" wp14:editId="5989CB5F">
                <wp:simplePos x="0" y="0"/>
                <wp:positionH relativeFrom="column">
                  <wp:posOffset>944737</wp:posOffset>
                </wp:positionH>
                <wp:positionV relativeFrom="paragraph">
                  <wp:posOffset>1815799</wp:posOffset>
                </wp:positionV>
                <wp:extent cx="862396" cy="212349"/>
                <wp:effectExtent l="0" t="0" r="13970" b="16510"/>
                <wp:wrapNone/>
                <wp:docPr id="84018634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618BD" id="สี่เหลี่ยมผืนผ้า: มุมมน 40" o:spid="_x0000_s1026" style="position:absolute;margin-left:74.4pt;margin-top:143pt;width:67.9pt;height:1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53F031" wp14:editId="17E4645A">
            <wp:extent cx="2738755" cy="2496185"/>
            <wp:effectExtent l="0" t="0" r="4445" b="0"/>
            <wp:docPr id="1234721744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DD5C2" wp14:editId="30D326C2">
                <wp:simplePos x="0" y="0"/>
                <wp:positionH relativeFrom="column">
                  <wp:posOffset>1265427</wp:posOffset>
                </wp:positionH>
                <wp:positionV relativeFrom="paragraph">
                  <wp:posOffset>3865615</wp:posOffset>
                </wp:positionV>
                <wp:extent cx="784390" cy="212349"/>
                <wp:effectExtent l="0" t="0" r="15875" b="16510"/>
                <wp:wrapNone/>
                <wp:docPr id="89509202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68EF8" id="สี่เหลี่ยมผืนผ้า: มุมมน 40" o:spid="_x0000_s1026" style="position:absolute;margin-left:99.65pt;margin-top:304.4pt;width:61.75pt;height:1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vQgg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03F028" wp14:editId="770F0FF7">
            <wp:extent cx="2743200" cy="1793875"/>
            <wp:effectExtent l="0" t="0" r="0" b="0"/>
            <wp:docPr id="1834299284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7690A" wp14:editId="1C3E8CFA">
                <wp:simplePos x="0" y="0"/>
                <wp:positionH relativeFrom="column">
                  <wp:posOffset>559041</wp:posOffset>
                </wp:positionH>
                <wp:positionV relativeFrom="paragraph">
                  <wp:posOffset>5893763</wp:posOffset>
                </wp:positionV>
                <wp:extent cx="1603450" cy="212349"/>
                <wp:effectExtent l="0" t="0" r="15875" b="16510"/>
                <wp:wrapNone/>
                <wp:docPr id="828144375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C35F42" id="สี่เหลี่ยมผืนผ้า: มุมมน 40" o:spid="_x0000_s1026" style="position:absolute;margin-left:44pt;margin-top:464.1pt;width:126.25pt;height:1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79AC77" wp14:editId="79C78A3C">
            <wp:extent cx="2734310" cy="1997710"/>
            <wp:effectExtent l="0" t="0" r="8890" b="2540"/>
            <wp:docPr id="1719340027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6A281" wp14:editId="22C89B46">
                <wp:simplePos x="0" y="0"/>
                <wp:positionH relativeFrom="column">
                  <wp:posOffset>591543</wp:posOffset>
                </wp:positionH>
                <wp:positionV relativeFrom="paragraph">
                  <wp:posOffset>2015147</wp:posOffset>
                </wp:positionV>
                <wp:extent cx="1551447" cy="212349"/>
                <wp:effectExtent l="0" t="0" r="10795" b="16510"/>
                <wp:wrapNone/>
                <wp:docPr id="1290583029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4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D3B0D" id="สี่เหลี่ยมผืนผ้า: มุมมน 40" o:spid="_x0000_s1026" style="position:absolute;margin-left:46.6pt;margin-top:158.65pt;width:122.15pt;height:16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878E194" wp14:editId="02650D9A">
            <wp:extent cx="2738755" cy="2487295"/>
            <wp:effectExtent l="0" t="0" r="4445" b="8255"/>
            <wp:docPr id="1541937856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86114" wp14:editId="1C4EC772">
                <wp:simplePos x="0" y="0"/>
                <wp:positionH relativeFrom="column">
                  <wp:posOffset>721553</wp:posOffset>
                </wp:positionH>
                <wp:positionV relativeFrom="paragraph">
                  <wp:posOffset>4264311</wp:posOffset>
                </wp:positionV>
                <wp:extent cx="1308762" cy="212349"/>
                <wp:effectExtent l="0" t="0" r="24765" b="16510"/>
                <wp:wrapNone/>
                <wp:docPr id="1669387918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CBA07D" id="สี่เหลี่ยมผืนผ้า: มุมมน 40" o:spid="_x0000_s1026" style="position:absolute;margin-left:56.8pt;margin-top:335.75pt;width:103.05pt;height:16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F8D8FB" wp14:editId="66EBE2B4">
            <wp:extent cx="2738755" cy="1989455"/>
            <wp:effectExtent l="0" t="0" r="4445" b="0"/>
            <wp:docPr id="1955738403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2495B" wp14:editId="18D87172">
                <wp:simplePos x="0" y="0"/>
                <wp:positionH relativeFrom="column">
                  <wp:posOffset>864563</wp:posOffset>
                </wp:positionH>
                <wp:positionV relativeFrom="paragraph">
                  <wp:posOffset>5880762</wp:posOffset>
                </wp:positionV>
                <wp:extent cx="1022741" cy="212349"/>
                <wp:effectExtent l="0" t="0" r="25400" b="16510"/>
                <wp:wrapNone/>
                <wp:docPr id="13350914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74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90D3F1" id="สี่เหลี่ยมผืนผ้า: มุมมน 40" o:spid="_x0000_s1026" style="position:absolute;margin-left:68.1pt;margin-top:463.05pt;width:80.55pt;height:1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CE73B0" wp14:editId="67F96D88">
            <wp:extent cx="2743200" cy="1997710"/>
            <wp:effectExtent l="0" t="0" r="0" b="2540"/>
            <wp:docPr id="1150928592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495C41" wp14:editId="2B83D4D9">
                <wp:simplePos x="0" y="0"/>
                <wp:positionH relativeFrom="column">
                  <wp:posOffset>364027</wp:posOffset>
                </wp:positionH>
                <wp:positionV relativeFrom="paragraph">
                  <wp:posOffset>1607784</wp:posOffset>
                </wp:positionV>
                <wp:extent cx="2023814" cy="294688"/>
                <wp:effectExtent l="0" t="0" r="14605" b="10160"/>
                <wp:wrapNone/>
                <wp:docPr id="3373484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4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7BA3D" id="สี่เหลี่ยมผืนผ้า: มุมมน 40" o:spid="_x0000_s1026" style="position:absolute;margin-left:28.65pt;margin-top:126.6pt;width:159.3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DD3A40" wp14:editId="06F45F51">
            <wp:extent cx="2738755" cy="2232025"/>
            <wp:effectExtent l="0" t="0" r="4445" b="0"/>
            <wp:docPr id="1987040538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0538" name="รูปภาพ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0BBFC" wp14:editId="38020F32">
                <wp:simplePos x="0" y="0"/>
                <wp:positionH relativeFrom="column">
                  <wp:posOffset>481035</wp:posOffset>
                </wp:positionH>
                <wp:positionV relativeFrom="paragraph">
                  <wp:posOffset>3592595</wp:posOffset>
                </wp:positionV>
                <wp:extent cx="1750794" cy="212349"/>
                <wp:effectExtent l="0" t="0" r="20955" b="16510"/>
                <wp:wrapNone/>
                <wp:docPr id="46603659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B0D1BD" id="สี่เหลี่ยมผืนผ้า: มุมมน 40" o:spid="_x0000_s1026" style="position:absolute;margin-left:37.9pt;margin-top:282.9pt;width:137.85pt;height:16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74FE2" wp14:editId="7FC36B32">
            <wp:extent cx="2734310" cy="2002155"/>
            <wp:effectExtent l="0" t="0" r="8890" b="0"/>
            <wp:docPr id="1184500803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E1A79" wp14:editId="22AF9DE5">
                <wp:simplePos x="0" y="0"/>
                <wp:positionH relativeFrom="column">
                  <wp:posOffset>708551</wp:posOffset>
                </wp:positionH>
                <wp:positionV relativeFrom="paragraph">
                  <wp:posOffset>1321763</wp:posOffset>
                </wp:positionV>
                <wp:extent cx="1339097" cy="212349"/>
                <wp:effectExtent l="0" t="0" r="13970" b="16510"/>
                <wp:wrapNone/>
                <wp:docPr id="2069251206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9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EC8B7" id="สี่เหลี่ยมผืนผ้า: มุมมน 40" o:spid="_x0000_s1026" style="position:absolute;margin-left:55.8pt;margin-top:104.1pt;width:105.45pt;height:1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97C3E6B" wp14:editId="7C05A622">
            <wp:extent cx="2743200" cy="1997710"/>
            <wp:effectExtent l="0" t="0" r="0" b="2540"/>
            <wp:docPr id="1427927395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8C649" wp14:editId="4649105D">
            <wp:extent cx="2738755" cy="3575050"/>
            <wp:effectExtent l="0" t="0" r="4445" b="6350"/>
            <wp:docPr id="645148527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34A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8003A"/>
    <w:rsid w:val="00180EA4"/>
    <w:rsid w:val="001960DA"/>
    <w:rsid w:val="00196B3D"/>
    <w:rsid w:val="001A3BF2"/>
    <w:rsid w:val="001B28B1"/>
    <w:rsid w:val="001E4347"/>
    <w:rsid w:val="001E62AF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C263F"/>
    <w:rsid w:val="006D3D73"/>
    <w:rsid w:val="006E5553"/>
    <w:rsid w:val="006F5A02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66C6D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7</cp:revision>
  <dcterms:created xsi:type="dcterms:W3CDTF">2025-08-15T14:36:00Z</dcterms:created>
  <dcterms:modified xsi:type="dcterms:W3CDTF">2025-09-11T18:36:00Z</dcterms:modified>
</cp:coreProperties>
</file>